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3760C69" w:rsidR="00E6309B" w:rsidRPr="00E20BAF" w:rsidRDefault="002F033D" w:rsidP="009774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4C89E19F">
                <wp:simplePos x="0" y="0"/>
                <wp:positionH relativeFrom="margin">
                  <wp:posOffset>-83185</wp:posOffset>
                </wp:positionH>
                <wp:positionV relativeFrom="paragraph">
                  <wp:posOffset>145097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F2F34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55pt,114.25pt" to="486.2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E22D7" w:rsidRPr="002E22D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DESIERTO ASOMBROSO DESDE DOHA CON CELESTYAL 2026</w:t>
      </w:r>
    </w:p>
    <w:p w14:paraId="6CF4BD6D" w14:textId="476DF5D3" w:rsidR="0058217C" w:rsidRDefault="00D97804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2E22D7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8</w:t>
      </w:r>
      <w:r w:rsidR="0058217C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2E22D7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7</w:t>
      </w:r>
      <w:r w:rsidR="0058217C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2BDAA46F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D9780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ASTA EL 05 DE FEBRERO DE 2026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0028F204" w:rsidR="00A66BDC" w:rsidRPr="00A66BDC" w:rsidRDefault="00D97804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2E22D7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2E22D7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444C45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444C45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0FAF27E8" w:rsidR="00A66BDC" w:rsidRPr="00444C45" w:rsidRDefault="002E22D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2E22D7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DOHA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, </w:t>
            </w:r>
            <w:r w:rsidRPr="002E22D7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QATAR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634DCC2" w14:textId="63D19675" w:rsidR="00A66BDC" w:rsidRDefault="002E22D7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3D5592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 w:rsidR="00C46BB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ICIEMBRE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5671EB5F" w14:textId="6C8CE5C5" w:rsidR="00D97804" w:rsidRDefault="002E22D7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</w:t>
            </w:r>
            <w:r w:rsidR="00D9780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D97804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E</w:t>
            </w:r>
            <w:r w:rsidR="00C46BB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FEBRERO </w:t>
            </w:r>
            <w:r w:rsidR="00D9780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26</w:t>
            </w:r>
          </w:p>
          <w:p w14:paraId="64227447" w14:textId="7FFAED76" w:rsidR="002E22D7" w:rsidRDefault="002E22D7" w:rsidP="002E22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7, 14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MARZO 2026</w:t>
            </w:r>
          </w:p>
          <w:p w14:paraId="5874B93C" w14:textId="1CBCA677" w:rsidR="002E22D7" w:rsidRDefault="002E22D7" w:rsidP="002E22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28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NOVIEMBRE 2026</w:t>
            </w:r>
          </w:p>
          <w:p w14:paraId="314EEA92" w14:textId="5936BB5B" w:rsidR="002E22D7" w:rsidRDefault="002E22D7" w:rsidP="002E22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3, 20, 27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FEBRERO 2027</w:t>
            </w:r>
          </w:p>
          <w:p w14:paraId="5EEFDDAD" w14:textId="1FD196CE" w:rsidR="002E22D7" w:rsidRDefault="002E22D7" w:rsidP="002E22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6, 13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MARZO 2027</w:t>
            </w:r>
          </w:p>
          <w:p w14:paraId="331A2728" w14:textId="6B378E69" w:rsidR="00D97804" w:rsidRDefault="002E22D7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</w:t>
            </w:r>
            <w:r w:rsidR="00D9780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D97804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NOVIEMBRE</w:t>
            </w:r>
            <w:r w:rsidR="00D9780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</w:t>
            </w:r>
            <w:r w:rsidR="00C46BB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5622C265" w14:textId="68F4D589" w:rsidR="00D97804" w:rsidRDefault="002E22D7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, 11</w:t>
            </w:r>
            <w:r w:rsidR="00D9780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D97804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 w:rsidR="00C46BB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ICIEMBRE</w:t>
            </w:r>
            <w:r w:rsidR="00D9780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</w:t>
            </w:r>
            <w:r w:rsidR="00C46BB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492F9832" w14:textId="3E584496" w:rsidR="00D97804" w:rsidRPr="00367F81" w:rsidRDefault="002E22D7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, 15, 22</w:t>
            </w:r>
            <w:r w:rsidR="00C46BB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ENERO</w:t>
            </w:r>
            <w:r w:rsidR="000B226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8</w:t>
            </w:r>
          </w:p>
        </w:tc>
      </w:tr>
      <w:tr w:rsidR="00A66BDC" w:rsidRPr="007E64A9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526977AB" w:rsidR="00A66BDC" w:rsidRPr="00367F81" w:rsidRDefault="00D80E7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ELESTYAL </w:t>
            </w:r>
            <w:r w:rsidR="002E22D7" w:rsidRPr="002E22D7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JOURNEY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20EBE27E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0B35173D" w:rsidR="00BC1F70" w:rsidRPr="00BC1F70" w:rsidRDefault="00B85FB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2E22D7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26A8307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4F10A4"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fé de filtro, té, agua y jugos ilimitados durante el día</w:t>
      </w:r>
    </w:p>
    <w:p w14:paraId="5D16B748" w14:textId="10661600" w:rsidR="004F10A4" w:rsidRDefault="004F10A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gaseosas de tirador ilimitadas con las comidas</w:t>
      </w:r>
    </w:p>
    <w:p w14:paraId="221E70B6" w14:textId="4ABD5946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6E8E9742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ctividades recreativas </w:t>
      </w:r>
      <w:r w:rsidR="00CF0B59">
        <w:rPr>
          <w:rFonts w:ascii="Poppins" w:hAnsi="Poppins" w:cs="Poppins"/>
          <w:bCs/>
          <w:color w:val="1F3864" w:themeColor="accent5" w:themeShade="80"/>
          <w:sz w:val="20"/>
          <w:szCs w:val="20"/>
        </w:rPr>
        <w:t>y de entretenimiento diario a bordo</w:t>
      </w:r>
    </w:p>
    <w:p w14:paraId="6F4DB848" w14:textId="3E70B753" w:rsidR="00CF0B59" w:rsidRPr="00BC1F70" w:rsidRDefault="00CF0B5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spectáculos nocturnos en el Anfiteatro </w:t>
      </w:r>
    </w:p>
    <w:p w14:paraId="0550BE01" w14:textId="77777777" w:rsidR="004F10A4" w:rsidRDefault="004F10A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ortuarios y propinas</w:t>
      </w:r>
    </w:p>
    <w:p w14:paraId="4949E3E8" w14:textId="1569578F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38AAB43" w14:textId="4524701E" w:rsidR="004E0C58" w:rsidRPr="00BC1F70" w:rsidRDefault="004E0C58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W</w:t>
      </w:r>
      <w:r w:rsidRPr="004E0C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iFi</w:t>
      </w:r>
      <w:proofErr w:type="spellEnd"/>
      <w:r w:rsidRPr="004E0C5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básico gratuit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82EE84D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1DC36C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18640AD" w14:textId="77777777" w:rsidR="0037738D" w:rsidRDefault="00C80FFF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lastRenderedPageBreak/>
        <w:t>Seguro de viaje</w:t>
      </w:r>
    </w:p>
    <w:p w14:paraId="13524735" w14:textId="093280DC" w:rsidR="009774C5" w:rsidRPr="0037738D" w:rsidRDefault="00E31116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proofErr w:type="spellStart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Items</w:t>
      </w:r>
      <w:proofErr w:type="spellEnd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no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specificado</w:t>
      </w: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n el programa</w:t>
      </w:r>
    </w:p>
    <w:p w14:paraId="264787BC" w14:textId="41EADDFE" w:rsidR="008B7A12" w:rsidRPr="0037738D" w:rsidRDefault="002E22D7" w:rsidP="0037738D">
      <w:pPr>
        <w:spacing w:after="0" w:line="276" w:lineRule="auto"/>
        <w:ind w:left="360"/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2E22D7">
        <w:rPr>
          <w:rFonts w:ascii="Poppins" w:hAnsi="Poppins" w:cs="Poppins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AFE4D77" wp14:editId="7B042CF7">
            <wp:simplePos x="0" y="0"/>
            <wp:positionH relativeFrom="column">
              <wp:posOffset>2966085</wp:posOffset>
            </wp:positionH>
            <wp:positionV relativeFrom="paragraph">
              <wp:posOffset>321945</wp:posOffset>
            </wp:positionV>
            <wp:extent cx="3110865" cy="1730375"/>
            <wp:effectExtent l="0" t="0" r="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847CB1E" wp14:editId="027D4760">
            <wp:simplePos x="0" y="0"/>
            <wp:positionH relativeFrom="column">
              <wp:posOffset>89535</wp:posOffset>
            </wp:positionH>
            <wp:positionV relativeFrom="paragraph">
              <wp:posOffset>360045</wp:posOffset>
            </wp:positionV>
            <wp:extent cx="2781300" cy="1746885"/>
            <wp:effectExtent l="0" t="0" r="0" b="57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4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FF" w:rsidRPr="0037738D">
        <w:rPr>
          <w:rFonts w:ascii="Poppins" w:hAnsi="Poppins" w:cs="Poppins"/>
          <w:b/>
          <w:color w:val="002060"/>
          <w:sz w:val="28"/>
          <w:szCs w:val="28"/>
        </w:rPr>
        <w:t>ITINERARIO:</w:t>
      </w:r>
    </w:p>
    <w:p w14:paraId="212511C4" w14:textId="0CC3784D" w:rsidR="008B7A12" w:rsidRPr="00D57971" w:rsidRDefault="00367F81" w:rsidP="00C46BB7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70986EA" w14:textId="0270C094" w:rsidR="00563F9C" w:rsidRPr="008B7A12" w:rsidRDefault="008B7A12" w:rsidP="00563F9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392"/>
        <w:gridCol w:w="1485"/>
        <w:gridCol w:w="1485"/>
      </w:tblGrid>
      <w:tr w:rsidR="008B7A12" w:rsidRPr="008B7A12" w14:paraId="7149654B" w14:textId="77777777" w:rsidTr="006513B5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392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E22D7" w:rsidRPr="008B7A12" w14:paraId="2196E407" w14:textId="77777777" w:rsidTr="006513B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37CFCD" w14:textId="34DEF428" w:rsidR="002E22D7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39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2BE216" w14:textId="12E15CFF" w:rsidR="002E22D7" w:rsidRPr="00C46BB7" w:rsidRDefault="002E22D7" w:rsidP="002E22D7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>Doh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>Qatar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8D2E13" w14:textId="29EA97F4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2D5EB4" w14:textId="26C830D1" w:rsidR="002E22D7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m.</w:t>
            </w:r>
          </w:p>
        </w:tc>
      </w:tr>
      <w:tr w:rsidR="002E22D7" w:rsidRPr="008B7A12" w14:paraId="29C5226D" w14:textId="77777777" w:rsidTr="006513B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A59117" w14:textId="0FC88BFF" w:rsidR="002E22D7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39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BBCD35" w14:textId="05EAE9E7" w:rsidR="002E22D7" w:rsidRPr="002E22D7" w:rsidRDefault="002E22D7" w:rsidP="002E22D7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BC70C0" w14:textId="201BE9BC" w:rsidR="002E22D7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3E5164" w14:textId="69E28838" w:rsidR="002E22D7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E22D7" w:rsidRPr="008B7A12" w14:paraId="0D9BD193" w14:textId="77777777" w:rsidTr="002E22D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FE07A" w14:textId="1BAF7DF2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392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F83A9E" w14:textId="77777777" w:rsidR="002E22D7" w:rsidRDefault="002E22D7" w:rsidP="002E22D7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C46BB7">
              <w:rPr>
                <w:rFonts w:ascii="Poppins" w:hAnsi="Poppins" w:cs="Poppins"/>
                <w:color w:val="002060"/>
                <w:sz w:val="20"/>
                <w:szCs w:val="20"/>
              </w:rPr>
              <w:t>Dubai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>, Emiratos Árabes Unidos</w:t>
            </w:r>
            <w:r w:rsidRPr="00C46BB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  <w:p w14:paraId="07136BAF" w14:textId="5EF0E4CD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1364A3FC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1FA6F0A9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E22D7" w:rsidRPr="008B7A12" w14:paraId="5D881D87" w14:textId="77777777" w:rsidTr="002E22D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DC9C13" w14:textId="367F6B41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392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5C4ACF" w14:textId="704D6E5A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EDE99" w14:textId="45CE9E90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E6B53" w14:textId="5B599C43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m.</w:t>
            </w:r>
          </w:p>
        </w:tc>
      </w:tr>
      <w:tr w:rsidR="002E22D7" w:rsidRPr="008B7A12" w14:paraId="786843B9" w14:textId="77777777" w:rsidTr="006513B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66266D" w14:textId="22A5DC3F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39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DCD5E0" w14:textId="719D4AC4" w:rsidR="002E22D7" w:rsidRDefault="002E22D7" w:rsidP="002E22D7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6BB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bu </w:t>
            </w:r>
            <w:proofErr w:type="spellStart"/>
            <w:r w:rsidRPr="00C46BB7">
              <w:rPr>
                <w:rFonts w:ascii="Poppins" w:hAnsi="Poppins" w:cs="Poppins"/>
                <w:color w:val="002060"/>
                <w:sz w:val="20"/>
                <w:szCs w:val="20"/>
              </w:rPr>
              <w:t>Dhabi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>, Emiratos Árabes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05C7A5" w14:textId="4CE733D5" w:rsidR="002E22D7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C8D38B" w14:textId="5CC049A3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2E22D7" w:rsidRPr="008B7A12" w14:paraId="720C3B86" w14:textId="77777777" w:rsidTr="002E22D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42FB50" w14:textId="4FFF1FDF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39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3195CC72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ir Bani </w:t>
            </w:r>
            <w:proofErr w:type="spellStart"/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>Yas</w:t>
            </w:r>
            <w:proofErr w:type="spellEnd"/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Island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Emiratos Árabes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C5C79" w14:textId="60723C65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44DE0" w14:textId="54E0AFC1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2E22D7" w:rsidRPr="008B7A12" w14:paraId="270AA1AC" w14:textId="77777777" w:rsidTr="002E22D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0C9A13" w14:textId="097696B1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39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7F9E39" w14:textId="784748E6" w:rsidR="002E22D7" w:rsidRPr="00C46BB7" w:rsidRDefault="002E22D7" w:rsidP="002E22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Khalifa </w:t>
            </w:r>
            <w:proofErr w:type="spellStart"/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>Bin</w:t>
            </w:r>
            <w:proofErr w:type="spellEnd"/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Salma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>Bahrain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E5C9F3" w14:textId="246A863B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812F90" w14:textId="3B7C74F0" w:rsidR="002E22D7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2E22D7" w:rsidRPr="008B7A12" w14:paraId="308992AA" w14:textId="77777777" w:rsidTr="002E22D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04D658" w14:textId="28CC5A9A" w:rsidR="002E22D7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39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9FBEE5" w14:textId="253664E6" w:rsidR="002E22D7" w:rsidRPr="002E22D7" w:rsidRDefault="002E22D7" w:rsidP="002E22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>Doh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>Qatar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6B1142" w14:textId="2C4932E4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820869" w14:textId="69EE7E0F" w:rsidR="002E22D7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01A2825" w14:textId="77777777" w:rsidR="00650A70" w:rsidRDefault="00650A70" w:rsidP="00034FB5">
      <w:pPr>
        <w:pStyle w:val="Ttulo4"/>
        <w:spacing w:before="0" w:beforeAutospacing="0" w:after="0" w:afterAutospacing="0"/>
        <w:rPr>
          <w:rStyle w:val="Textoennegrita"/>
          <w:rFonts w:ascii="Century Gothic" w:hAnsi="Century Gothic"/>
          <w:b/>
          <w:bCs/>
          <w:color w:val="002060"/>
        </w:rPr>
      </w:pPr>
    </w:p>
    <w:p w14:paraId="0A6FAEC4" w14:textId="20D0014D" w:rsidR="009D4515" w:rsidRPr="0009679C" w:rsidRDefault="0009679C" w:rsidP="0009679C">
      <w:pPr>
        <w:pStyle w:val="Ttulo4"/>
        <w:spacing w:before="0" w:beforeAutospacing="0" w:after="0" w:afterAutospacing="0"/>
        <w:jc w:val="center"/>
        <w:rPr>
          <w:rStyle w:val="Textoennegrita"/>
          <w:rFonts w:ascii="Century Gothic" w:eastAsia="Calibri" w:hAnsi="Century Gothic" w:cs="Calibri"/>
          <w:b/>
          <w:bCs/>
          <w:color w:val="002060"/>
          <w:sz w:val="22"/>
          <w:szCs w:val="22"/>
          <w:lang w:val="es-PE" w:eastAsia="en-US"/>
        </w:rPr>
      </w:pPr>
      <w:r>
        <w:rPr>
          <w:rStyle w:val="Textoennegrita"/>
          <w:rFonts w:ascii="Century Gothic" w:eastAsia="Calibri" w:hAnsi="Century Gothic" w:cs="Calibri"/>
          <w:b/>
          <w:bCs/>
          <w:color w:val="002060"/>
          <w:sz w:val="22"/>
          <w:szCs w:val="22"/>
          <w:lang w:val="es-PE" w:eastAsia="en-US"/>
        </w:rPr>
        <w:t>TARIFA PROMOCIONAL</w:t>
      </w:r>
    </w:p>
    <w:p w14:paraId="0C5B758C" w14:textId="7ADCF9FF" w:rsidR="00034FB5" w:rsidRPr="00034FB5" w:rsidRDefault="00034FB5" w:rsidP="00034FB5">
      <w:pPr>
        <w:pStyle w:val="Ttulo4"/>
        <w:spacing w:before="0" w:beforeAutospacing="0" w:after="0" w:afterAutospacing="0"/>
        <w:rPr>
          <w:rFonts w:ascii="Arial" w:hAnsi="Arial" w:cs="Arial"/>
          <w:b w:val="0"/>
          <w:bCs w:val="0"/>
          <w:color w:val="555555"/>
          <w:sz w:val="27"/>
          <w:szCs w:val="27"/>
        </w:rPr>
      </w:pPr>
      <w:r w:rsidRPr="00034FB5">
        <w:rPr>
          <w:rStyle w:val="Textoennegrita"/>
          <w:rFonts w:ascii="Century Gothic" w:hAnsi="Century Gothic"/>
          <w:b/>
          <w:bCs/>
          <w:color w:val="002060"/>
        </w:rPr>
        <w:t>PAGO</w:t>
      </w:r>
    </w:p>
    <w:p w14:paraId="2BB93A0D" w14:textId="7938BAAC" w:rsidR="00034FB5" w:rsidRDefault="00034FB5" w:rsidP="00034FB5">
      <w:pPr>
        <w:pStyle w:val="Sinespaciado"/>
        <w:spacing w:after="150"/>
        <w:rPr>
          <w:rFonts w:ascii="Arial" w:hAnsi="Arial" w:cs="Arial"/>
          <w:color w:val="555555"/>
          <w:sz w:val="21"/>
          <w:szCs w:val="21"/>
        </w:rPr>
      </w:pPr>
      <w:r>
        <w:rPr>
          <w:rStyle w:val="Textoennegrita"/>
          <w:rFonts w:ascii="Century Gothic" w:hAnsi="Century Gothic" w:cs="Calibri"/>
          <w:color w:val="0070C0"/>
        </w:rPr>
        <w:t xml:space="preserve">INTERIOR- DOBLE </w:t>
      </w:r>
    </w:p>
    <w:p w14:paraId="7BF4D56B" w14:textId="77777777" w:rsidR="00034FB5" w:rsidRDefault="00034FB5" w:rsidP="00034FB5">
      <w:pPr>
        <w:pStyle w:val="Sinespaciado"/>
        <w:spacing w:after="150"/>
        <w:jc w:val="center"/>
        <w:rPr>
          <w:rFonts w:ascii="Arial" w:hAnsi="Arial" w:cs="Arial"/>
          <w:color w:val="555555"/>
          <w:sz w:val="21"/>
          <w:szCs w:val="21"/>
        </w:rPr>
      </w:pPr>
      <w:r>
        <w:rPr>
          <w:rStyle w:val="Textoennegrita"/>
          <w:rFonts w:ascii="Century Gothic" w:hAnsi="Century Gothic" w:cs="Calibri"/>
          <w:color w:val="002060"/>
          <w:u w:val="single"/>
        </w:rPr>
        <w:t>PRECIO POR PERSONA EN USD</w:t>
      </w:r>
    </w:p>
    <w:tbl>
      <w:tblPr>
        <w:tblW w:w="661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995"/>
        <w:gridCol w:w="1905"/>
      </w:tblGrid>
      <w:tr w:rsidR="00034FB5" w14:paraId="4A262F1D" w14:textId="77777777" w:rsidTr="00034FB5">
        <w:trPr>
          <w:trHeight w:val="285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AC5BC2" w14:textId="77777777" w:rsidR="00034FB5" w:rsidRDefault="00034F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 INTERNA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492547" w14:textId="77777777" w:rsidR="00034FB5" w:rsidRDefault="00034F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1ERA PERSONA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27DBC0" w14:textId="77777777" w:rsidR="00034FB5" w:rsidRDefault="00034F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2DA PERSONA</w:t>
            </w:r>
          </w:p>
        </w:tc>
      </w:tr>
      <w:tr w:rsidR="006513B5" w14:paraId="7B04FCA1" w14:textId="77777777" w:rsidTr="00034FB5">
        <w:trPr>
          <w:trHeight w:val="450"/>
          <w:jc w:val="center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EA479F" w14:textId="77777777" w:rsidR="006513B5" w:rsidRDefault="006513B5" w:rsidP="006513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FFFFFF"/>
                <w:sz w:val="36"/>
                <w:szCs w:val="36"/>
              </w:rPr>
              <w:t>TOTA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CA81AA" w14:textId="5B610C10" w:rsidR="006513B5" w:rsidRDefault="006513B5" w:rsidP="006513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   </w:t>
            </w:r>
            <w:r w:rsidR="00565C8D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93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DD4DF8" w14:textId="1C8E9302" w:rsidR="006513B5" w:rsidRDefault="006513B5" w:rsidP="006513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   </w:t>
            </w:r>
            <w:r w:rsidR="00565C8D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931</w:t>
            </w:r>
          </w:p>
        </w:tc>
      </w:tr>
    </w:tbl>
    <w:p w14:paraId="095CAF04" w14:textId="77777777" w:rsidR="00034FB5" w:rsidRDefault="00034FB5" w:rsidP="00034FB5">
      <w:pPr>
        <w:pStyle w:val="Sinespaciado"/>
        <w:spacing w:after="15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14:paraId="0938C25E" w14:textId="77777777" w:rsidR="000B2264" w:rsidRPr="00034FB5" w:rsidRDefault="000B2264" w:rsidP="000B2264">
      <w:pPr>
        <w:pStyle w:val="Ttulo4"/>
        <w:spacing w:before="0" w:beforeAutospacing="0" w:after="0" w:afterAutospacing="0"/>
        <w:rPr>
          <w:rFonts w:ascii="Arial" w:hAnsi="Arial" w:cs="Arial"/>
          <w:b w:val="0"/>
          <w:bCs w:val="0"/>
          <w:color w:val="555555"/>
          <w:sz w:val="27"/>
          <w:szCs w:val="27"/>
        </w:rPr>
      </w:pPr>
      <w:r w:rsidRPr="00034FB5">
        <w:rPr>
          <w:rStyle w:val="Textoennegrita"/>
          <w:rFonts w:ascii="Century Gothic" w:hAnsi="Century Gothic"/>
          <w:b/>
          <w:bCs/>
          <w:color w:val="002060"/>
        </w:rPr>
        <w:t>PAGO</w:t>
      </w:r>
    </w:p>
    <w:p w14:paraId="618534DD" w14:textId="05B8A4B1" w:rsidR="000B2264" w:rsidRDefault="000B2264" w:rsidP="000B2264">
      <w:pPr>
        <w:pStyle w:val="Sinespaciado"/>
        <w:spacing w:after="150"/>
        <w:rPr>
          <w:rFonts w:ascii="Arial" w:hAnsi="Arial" w:cs="Arial"/>
          <w:color w:val="555555"/>
          <w:sz w:val="21"/>
          <w:szCs w:val="21"/>
        </w:rPr>
      </w:pPr>
      <w:r>
        <w:rPr>
          <w:rStyle w:val="Textoennegrita"/>
          <w:rFonts w:ascii="Century Gothic" w:hAnsi="Century Gothic" w:cs="Calibri"/>
          <w:color w:val="0070C0"/>
        </w:rPr>
        <w:t>EX</w:t>
      </w:r>
      <w:r>
        <w:rPr>
          <w:rStyle w:val="Textoennegrita"/>
          <w:rFonts w:ascii="Century Gothic" w:hAnsi="Century Gothic" w:cs="Calibri"/>
          <w:color w:val="0070C0"/>
        </w:rPr>
        <w:t xml:space="preserve">TERIOR- DOBLE </w:t>
      </w:r>
    </w:p>
    <w:p w14:paraId="4E49DC46" w14:textId="77777777" w:rsidR="000B2264" w:rsidRDefault="000B2264" w:rsidP="000B2264">
      <w:pPr>
        <w:pStyle w:val="Sinespaciado"/>
        <w:spacing w:after="150"/>
        <w:jc w:val="center"/>
        <w:rPr>
          <w:rFonts w:ascii="Arial" w:hAnsi="Arial" w:cs="Arial"/>
          <w:color w:val="555555"/>
          <w:sz w:val="21"/>
          <w:szCs w:val="21"/>
        </w:rPr>
      </w:pPr>
      <w:r>
        <w:rPr>
          <w:rStyle w:val="Textoennegrita"/>
          <w:rFonts w:ascii="Century Gothic" w:hAnsi="Century Gothic" w:cs="Calibri"/>
          <w:color w:val="002060"/>
          <w:u w:val="single"/>
        </w:rPr>
        <w:t>PRECIO POR PERSONA EN USD</w:t>
      </w:r>
    </w:p>
    <w:tbl>
      <w:tblPr>
        <w:tblW w:w="661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995"/>
        <w:gridCol w:w="1905"/>
      </w:tblGrid>
      <w:tr w:rsidR="000B2264" w14:paraId="6373AA90" w14:textId="77777777" w:rsidTr="009E3802">
        <w:trPr>
          <w:trHeight w:val="285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94490B" w14:textId="77777777" w:rsidR="000B2264" w:rsidRDefault="000B2264" w:rsidP="009E3802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 INTERNA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C2D5C9" w14:textId="77777777" w:rsidR="000B2264" w:rsidRDefault="000B2264" w:rsidP="009E3802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1ERA PERSONA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9028A3" w14:textId="77777777" w:rsidR="000B2264" w:rsidRDefault="000B2264" w:rsidP="009E3802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2DA PERSONA</w:t>
            </w:r>
          </w:p>
        </w:tc>
      </w:tr>
      <w:tr w:rsidR="000B2264" w14:paraId="06F5466E" w14:textId="77777777" w:rsidTr="009E3802">
        <w:trPr>
          <w:trHeight w:val="450"/>
          <w:jc w:val="center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633CBD" w14:textId="77777777" w:rsidR="000B2264" w:rsidRDefault="000B2264" w:rsidP="000B2264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FFFFFF"/>
                <w:sz w:val="36"/>
                <w:szCs w:val="36"/>
              </w:rPr>
              <w:lastRenderedPageBreak/>
              <w:t>TOTA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1E041C" w14:textId="7D8368F8" w:rsidR="000B2264" w:rsidRDefault="000B2264" w:rsidP="000B2264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1,04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90A420" w14:textId="4AD0E4B6" w:rsidR="000B2264" w:rsidRDefault="000B2264" w:rsidP="000B2264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1,045</w:t>
            </w:r>
          </w:p>
        </w:tc>
      </w:tr>
    </w:tbl>
    <w:p w14:paraId="111C6419" w14:textId="77777777" w:rsidR="000B2264" w:rsidRDefault="000B2264" w:rsidP="00563F9C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45094EAF" w:rsidR="00C80FFF" w:rsidRPr="00563F9C" w:rsidRDefault="0046379F" w:rsidP="00563F9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3FEF02D9" w:rsid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4F4D0617" w14:textId="10E2C406" w:rsidR="004E0C58" w:rsidRPr="00123615" w:rsidRDefault="004E0C58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>Embarqu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s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>/desembarqu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 se los </w:t>
      </w:r>
      <w:r w:rsidR="00034FB5">
        <w:rPr>
          <w:rFonts w:ascii="Poppins" w:hAnsi="Poppins" w:cs="Poppins"/>
          <w:color w:val="1F3864" w:themeColor="accent5" w:themeShade="80"/>
          <w:sz w:val="20"/>
          <w:szCs w:val="20"/>
        </w:rPr>
        <w:t>efectúa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lanchas, si las condiciones lo permiten.</w:t>
      </w:r>
    </w:p>
    <w:p w14:paraId="21E3C916" w14:textId="0535D0FC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5BA927F9" w14:textId="7B63307E" w:rsidR="00616DD2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sectPr w:rsidR="00616DD2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951F5AA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71" w:rsidRPr="00D80E71">
      <w:t xml:space="preserve"> </w:t>
    </w:r>
    <w:r w:rsidR="00D80E71" w:rsidRPr="00D80E71">
      <w:rPr>
        <w:rFonts w:ascii="Poppins" w:hAnsi="Poppins" w:cs="Poppins"/>
        <w:b/>
        <w:bCs/>
        <w:noProof/>
      </w:rPr>
      <w:t>CELESTYAL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58217C">
      <w:rPr>
        <w:rFonts w:ascii="Poppins" w:hAnsi="Poppins" w:cs="Poppins"/>
        <w:b/>
        <w:bCs/>
      </w:rPr>
      <w:t>EV</w:t>
    </w:r>
    <w:r w:rsidR="00BF76FB">
      <w:rPr>
        <w:rFonts w:ascii="Poppins" w:hAnsi="Poppins" w:cs="Poppins"/>
        <w:b/>
        <w:bCs/>
      </w:rPr>
      <w:t xml:space="preserve"> 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34F"/>
    <w:multiLevelType w:val="hybridMultilevel"/>
    <w:tmpl w:val="CA0E0B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4FB5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9679C"/>
    <w:rsid w:val="000A5777"/>
    <w:rsid w:val="000A71E2"/>
    <w:rsid w:val="000B022F"/>
    <w:rsid w:val="000B1289"/>
    <w:rsid w:val="000B2264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4799"/>
    <w:rsid w:val="00175E73"/>
    <w:rsid w:val="001802C4"/>
    <w:rsid w:val="00181ACF"/>
    <w:rsid w:val="00185342"/>
    <w:rsid w:val="00185F6E"/>
    <w:rsid w:val="0018612F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6B6B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1387"/>
    <w:rsid w:val="002C393D"/>
    <w:rsid w:val="002C55AC"/>
    <w:rsid w:val="002C5D4B"/>
    <w:rsid w:val="002D42AF"/>
    <w:rsid w:val="002D5AF3"/>
    <w:rsid w:val="002D743D"/>
    <w:rsid w:val="002E22D7"/>
    <w:rsid w:val="002E2C17"/>
    <w:rsid w:val="002E78CF"/>
    <w:rsid w:val="002F033D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38D"/>
    <w:rsid w:val="00377817"/>
    <w:rsid w:val="003844B9"/>
    <w:rsid w:val="00386A87"/>
    <w:rsid w:val="00390995"/>
    <w:rsid w:val="003928B2"/>
    <w:rsid w:val="0039365C"/>
    <w:rsid w:val="0039489E"/>
    <w:rsid w:val="0039516D"/>
    <w:rsid w:val="003A5712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592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44C45"/>
    <w:rsid w:val="004526A6"/>
    <w:rsid w:val="004533FC"/>
    <w:rsid w:val="004543E8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77D0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0C58"/>
    <w:rsid w:val="004E1F93"/>
    <w:rsid w:val="004E34C8"/>
    <w:rsid w:val="004F0951"/>
    <w:rsid w:val="004F10A4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2955"/>
    <w:rsid w:val="00554C56"/>
    <w:rsid w:val="00563F9C"/>
    <w:rsid w:val="00565C09"/>
    <w:rsid w:val="00565C8D"/>
    <w:rsid w:val="005668A6"/>
    <w:rsid w:val="00573C68"/>
    <w:rsid w:val="005744D8"/>
    <w:rsid w:val="00574CBD"/>
    <w:rsid w:val="0057684D"/>
    <w:rsid w:val="00580C9B"/>
    <w:rsid w:val="0058217C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A70"/>
    <w:rsid w:val="00650C74"/>
    <w:rsid w:val="00650DDF"/>
    <w:rsid w:val="006513B5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683D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54F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4D5A"/>
    <w:rsid w:val="007D5208"/>
    <w:rsid w:val="007D54C1"/>
    <w:rsid w:val="007E1269"/>
    <w:rsid w:val="007E35AB"/>
    <w:rsid w:val="007E42CB"/>
    <w:rsid w:val="007E64A9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74C5"/>
    <w:rsid w:val="00984F36"/>
    <w:rsid w:val="00986D04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45E7"/>
    <w:rsid w:val="009C52AF"/>
    <w:rsid w:val="009C5DAA"/>
    <w:rsid w:val="009C68DA"/>
    <w:rsid w:val="009D0F90"/>
    <w:rsid w:val="009D1789"/>
    <w:rsid w:val="009D4515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2B66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236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00C7"/>
    <w:rsid w:val="00B26398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42D"/>
    <w:rsid w:val="00B7497B"/>
    <w:rsid w:val="00B76225"/>
    <w:rsid w:val="00B77A06"/>
    <w:rsid w:val="00B8415C"/>
    <w:rsid w:val="00B85FBA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46BB7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0B59"/>
    <w:rsid w:val="00CF16B5"/>
    <w:rsid w:val="00CF709C"/>
    <w:rsid w:val="00D04404"/>
    <w:rsid w:val="00D108F4"/>
    <w:rsid w:val="00D11761"/>
    <w:rsid w:val="00D11983"/>
    <w:rsid w:val="00D13183"/>
    <w:rsid w:val="00D20A04"/>
    <w:rsid w:val="00D22E1A"/>
    <w:rsid w:val="00D22FE8"/>
    <w:rsid w:val="00D23D28"/>
    <w:rsid w:val="00D26736"/>
    <w:rsid w:val="00D26A77"/>
    <w:rsid w:val="00D34341"/>
    <w:rsid w:val="00D36E55"/>
    <w:rsid w:val="00D40062"/>
    <w:rsid w:val="00D43DFE"/>
    <w:rsid w:val="00D45800"/>
    <w:rsid w:val="00D474C0"/>
    <w:rsid w:val="00D54A93"/>
    <w:rsid w:val="00D57971"/>
    <w:rsid w:val="00D65588"/>
    <w:rsid w:val="00D6649D"/>
    <w:rsid w:val="00D80867"/>
    <w:rsid w:val="00D80E71"/>
    <w:rsid w:val="00D836A5"/>
    <w:rsid w:val="00D87357"/>
    <w:rsid w:val="00D90118"/>
    <w:rsid w:val="00D91297"/>
    <w:rsid w:val="00D9386A"/>
    <w:rsid w:val="00D943FB"/>
    <w:rsid w:val="00D97804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7EF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32</cp:revision>
  <cp:lastPrinted>2015-08-28T20:23:00Z</cp:lastPrinted>
  <dcterms:created xsi:type="dcterms:W3CDTF">2025-06-25T21:31:00Z</dcterms:created>
  <dcterms:modified xsi:type="dcterms:W3CDTF">2025-12-12T04:45:00Z</dcterms:modified>
</cp:coreProperties>
</file>